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19316" w14:textId="77777777" w:rsidR="0023354A" w:rsidRPr="00406767" w:rsidRDefault="0023354A" w:rsidP="0023354A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47A8C" w14:textId="77777777" w:rsidR="0023354A" w:rsidRPr="00406767" w:rsidRDefault="0023354A" w:rsidP="0023354A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5E389B" w14:textId="77777777" w:rsidR="0023354A" w:rsidRPr="00406767" w:rsidRDefault="0023354A" w:rsidP="0023354A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Утверждаю:</w:t>
      </w:r>
    </w:p>
    <w:p w14:paraId="30AE73CB" w14:textId="77777777" w:rsidR="0023354A" w:rsidRPr="00406767" w:rsidRDefault="0023354A" w:rsidP="0023354A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 «ДК «Знамя труда»</w:t>
      </w:r>
    </w:p>
    <w:p w14:paraId="2F9CF249" w14:textId="77777777" w:rsidR="0023354A" w:rsidRPr="00406767" w:rsidRDefault="0023354A" w:rsidP="0023354A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Н.А. Львова</w:t>
      </w:r>
    </w:p>
    <w:p w14:paraId="3307B58F" w14:textId="12FACD5E" w:rsidR="0023354A" w:rsidRPr="00406767" w:rsidRDefault="00434ACF" w:rsidP="0023354A">
      <w:pPr>
        <w:spacing w:after="0" w:line="240" w:lineRule="auto"/>
        <w:ind w:left="1074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апреля </w:t>
      </w:r>
      <w:r w:rsidR="0023354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64B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3354A"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49CCFD06" w14:textId="77777777" w:rsidR="0023354A" w:rsidRPr="00B64B9C" w:rsidRDefault="0023354A" w:rsidP="00233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B64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14:paraId="5813B35C" w14:textId="77777777" w:rsidR="0023354A" w:rsidRPr="00B64B9C" w:rsidRDefault="0023354A" w:rsidP="00233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МБУК «ДК «Знамя труда» на </w:t>
      </w:r>
      <w:r w:rsidR="00434ACF" w:rsidRPr="00B64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 2024</w:t>
      </w:r>
      <w:r w:rsidRPr="00B64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bookmarkEnd w:id="0"/>
    <w:p w14:paraId="06D4A4A5" w14:textId="77777777" w:rsidR="0023354A" w:rsidRPr="00406767" w:rsidRDefault="0023354A" w:rsidP="00233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2551"/>
        <w:gridCol w:w="1447"/>
        <w:gridCol w:w="821"/>
        <w:gridCol w:w="602"/>
        <w:gridCol w:w="958"/>
        <w:gridCol w:w="850"/>
        <w:gridCol w:w="2126"/>
      </w:tblGrid>
      <w:tr w:rsidR="0023354A" w:rsidRPr="00EA3E70" w14:paraId="4A0430B3" w14:textId="77777777" w:rsidTr="00F45874">
        <w:trPr>
          <w:trHeight w:val="1185"/>
        </w:trPr>
        <w:tc>
          <w:tcPr>
            <w:tcW w:w="1701" w:type="dxa"/>
            <w:hideMark/>
          </w:tcPr>
          <w:p w14:paraId="26BD07B7" w14:textId="77777777" w:rsidR="0023354A" w:rsidRPr="00EA3E70" w:rsidRDefault="0023354A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20" w:type="dxa"/>
            <w:hideMark/>
          </w:tcPr>
          <w:p w14:paraId="3CDDACAE" w14:textId="77777777" w:rsidR="0023354A" w:rsidRPr="00EA3E70" w:rsidRDefault="0023354A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1F3667B4" w14:textId="77777777" w:rsidR="0023354A" w:rsidRPr="00EA3E70" w:rsidRDefault="0023354A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52BBA" w14:textId="77777777" w:rsidR="0023354A" w:rsidRPr="00EA3E70" w:rsidRDefault="0023354A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B2F0C" w14:textId="77777777" w:rsidR="0023354A" w:rsidRPr="00EA3E70" w:rsidRDefault="0023354A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14:paraId="6AA8CD34" w14:textId="77777777" w:rsidR="0023354A" w:rsidRPr="00EA3E70" w:rsidRDefault="0023354A" w:rsidP="00AF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528AB" w14:textId="77777777" w:rsidR="0023354A" w:rsidRPr="00EA3E70" w:rsidRDefault="0023354A" w:rsidP="00AF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54860DB9" w14:textId="77777777" w:rsidR="0023354A" w:rsidRPr="00EA3E70" w:rsidRDefault="0023354A" w:rsidP="00AF0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и время проведения</w:t>
            </w:r>
          </w:p>
          <w:p w14:paraId="35C957BC" w14:textId="77777777" w:rsidR="0023354A" w:rsidRPr="00EA3E70" w:rsidRDefault="0023354A" w:rsidP="00AF0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hideMark/>
          </w:tcPr>
          <w:p w14:paraId="0837A5DC" w14:textId="77777777" w:rsidR="0023354A" w:rsidRPr="00EA3E70" w:rsidRDefault="0023354A" w:rsidP="00AF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21" w:type="dxa"/>
            <w:hideMark/>
          </w:tcPr>
          <w:p w14:paraId="59E2A53D" w14:textId="77777777" w:rsidR="0023354A" w:rsidRPr="00EA3E70" w:rsidRDefault="0023354A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602" w:type="dxa"/>
            <w:hideMark/>
          </w:tcPr>
          <w:p w14:paraId="66E9F777" w14:textId="77777777" w:rsidR="0023354A" w:rsidRPr="00EA3E70" w:rsidRDefault="0023354A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</w:t>
            </w:r>
          </w:p>
        </w:tc>
        <w:tc>
          <w:tcPr>
            <w:tcW w:w="958" w:type="dxa"/>
          </w:tcPr>
          <w:p w14:paraId="38C7760F" w14:textId="77777777" w:rsidR="0023354A" w:rsidRPr="00EA3E70" w:rsidRDefault="0023354A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ульт-досуг.</w:t>
            </w:r>
          </w:p>
          <w:p w14:paraId="5708F185" w14:textId="77777777" w:rsidR="0023354A" w:rsidRPr="00EA3E70" w:rsidRDefault="0023354A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850" w:type="dxa"/>
          </w:tcPr>
          <w:p w14:paraId="0D264D84" w14:textId="77777777" w:rsidR="0023354A" w:rsidRPr="00EA3E70" w:rsidRDefault="0023354A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Инф. просв</w:t>
            </w:r>
          </w:p>
          <w:p w14:paraId="11787E66" w14:textId="77777777" w:rsidR="0023354A" w:rsidRPr="00EA3E70" w:rsidRDefault="0023354A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2126" w:type="dxa"/>
            <w:hideMark/>
          </w:tcPr>
          <w:p w14:paraId="5695C06E" w14:textId="77777777" w:rsidR="0023354A" w:rsidRPr="00EA3E70" w:rsidRDefault="0023354A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3E7E5A" w:rsidRPr="00EA3E70" w14:paraId="6A99DA24" w14:textId="77777777" w:rsidTr="00F45874">
        <w:trPr>
          <w:trHeight w:val="1185"/>
        </w:trPr>
        <w:tc>
          <w:tcPr>
            <w:tcW w:w="1701" w:type="dxa"/>
          </w:tcPr>
          <w:p w14:paraId="1DCD1CB8" w14:textId="77777777" w:rsidR="003E7E5A" w:rsidRPr="00EA3E70" w:rsidRDefault="003E7E5A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6.05.2024</w:t>
            </w:r>
          </w:p>
          <w:p w14:paraId="60D38294" w14:textId="6635F45A" w:rsidR="003E7E5A" w:rsidRPr="00EA3E70" w:rsidRDefault="00F55319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7E5A" w:rsidRPr="00EA3E70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2D454966" w14:textId="77777777" w:rsidR="003F5237" w:rsidRPr="00EA3E70" w:rsidRDefault="003F5237" w:rsidP="00F4587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Городской Акция «Твоя минута памяти»:</w:t>
            </w:r>
            <w:r w:rsidRPr="00EA3E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561D9B88" w14:textId="77777777" w:rsidR="003E7E5A" w:rsidRPr="00EA3E70" w:rsidRDefault="003F5237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онцерт городского духового оркестра им.В.И.Агапкина</w:t>
            </w:r>
          </w:p>
        </w:tc>
        <w:tc>
          <w:tcPr>
            <w:tcW w:w="2551" w:type="dxa"/>
          </w:tcPr>
          <w:p w14:paraId="48E48334" w14:textId="7B2000D5" w:rsidR="003E7E5A" w:rsidRPr="00EA3E70" w:rsidRDefault="00F55319" w:rsidP="00AF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5237" w:rsidRPr="00EA3E7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18A30B8" w14:textId="77777777" w:rsidR="003F5237" w:rsidRPr="00EA3E70" w:rsidRDefault="003F5237" w:rsidP="00AF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ГПК и О</w:t>
            </w:r>
          </w:p>
        </w:tc>
        <w:tc>
          <w:tcPr>
            <w:tcW w:w="1447" w:type="dxa"/>
          </w:tcPr>
          <w:p w14:paraId="2D7BB99E" w14:textId="77777777" w:rsidR="003E7E5A" w:rsidRPr="00EA3E70" w:rsidRDefault="003F5237" w:rsidP="00AF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7E8CB3C5" w14:textId="77777777" w:rsidR="003E7E5A" w:rsidRPr="00EA3E70" w:rsidRDefault="003E7E5A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6D97BF2" w14:textId="77777777" w:rsidR="003E7E5A" w:rsidRPr="00EA3E70" w:rsidRDefault="003F5237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1074E063" w14:textId="77777777" w:rsidR="003E7E5A" w:rsidRPr="00EA3E70" w:rsidRDefault="003F5237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ED0F7F9" w14:textId="77777777" w:rsidR="003E7E5A" w:rsidRPr="00EA3E70" w:rsidRDefault="003E7E5A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C60CA2" w14:textId="77777777" w:rsidR="003E7E5A" w:rsidRPr="00EA3E70" w:rsidRDefault="003F5237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Хашин В.В.</w:t>
            </w:r>
          </w:p>
          <w:p w14:paraId="05DF8264" w14:textId="77777777" w:rsidR="003F5237" w:rsidRPr="00EA3E70" w:rsidRDefault="003F5237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</w:tc>
      </w:tr>
      <w:tr w:rsidR="00F55319" w:rsidRPr="00EA3E70" w14:paraId="0B589116" w14:textId="77777777" w:rsidTr="00F45874">
        <w:trPr>
          <w:trHeight w:val="1185"/>
        </w:trPr>
        <w:tc>
          <w:tcPr>
            <w:tcW w:w="1701" w:type="dxa"/>
          </w:tcPr>
          <w:p w14:paraId="4DEDF4FF" w14:textId="77777777" w:rsidR="00F55319" w:rsidRPr="00EA3E70" w:rsidRDefault="00F55319" w:rsidP="00F5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6.05.2024</w:t>
            </w:r>
          </w:p>
          <w:p w14:paraId="1A768B86" w14:textId="3CDCC76F" w:rsidR="00F55319" w:rsidRPr="00EA3E70" w:rsidRDefault="00F55319" w:rsidP="00F5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20" w:type="dxa"/>
          </w:tcPr>
          <w:p w14:paraId="66F6100E" w14:textId="21FC1A01" w:rsidR="00F55319" w:rsidRPr="00EA3E70" w:rsidRDefault="00F55319" w:rsidP="00F5531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Городской Акция «Твоя минута памяти»:</w:t>
            </w:r>
            <w:r w:rsidRPr="00EA3E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50D35B29" w14:textId="2E652492" w:rsidR="00F55319" w:rsidRPr="00EA3E70" w:rsidRDefault="00E828CA" w:rsidP="00E828C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«Великий день! Великая Победа!»</w:t>
            </w:r>
            <w:r w:rsidRPr="00EA3E7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- праздничная программа коллективов</w:t>
            </w:r>
            <w:r w:rsidRPr="00EA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2551" w:type="dxa"/>
          </w:tcPr>
          <w:p w14:paraId="65D91926" w14:textId="77777777" w:rsidR="00F55319" w:rsidRPr="00EA3E70" w:rsidRDefault="00F55319" w:rsidP="00AF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Сквер им. В. Володарского</w:t>
            </w:r>
          </w:p>
          <w:p w14:paraId="575D18AC" w14:textId="54A6B579" w:rsidR="00F55319" w:rsidRPr="00EA3E70" w:rsidRDefault="00F55319" w:rsidP="00AF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447" w:type="dxa"/>
          </w:tcPr>
          <w:p w14:paraId="29886417" w14:textId="6DA6D2B1" w:rsidR="00F55319" w:rsidRPr="00EA3E70" w:rsidRDefault="00F55319" w:rsidP="00AF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70748584" w14:textId="77777777" w:rsidR="00F55319" w:rsidRPr="00EA3E70" w:rsidRDefault="00F55319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1331DE0" w14:textId="6BE647C7" w:rsidR="00F55319" w:rsidRPr="00EA3E70" w:rsidRDefault="00F55319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10DFD34" w14:textId="22A5708D" w:rsidR="00F55319" w:rsidRPr="00EA3E70" w:rsidRDefault="00F55319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0B7A421" w14:textId="77777777" w:rsidR="00F55319" w:rsidRPr="00EA3E70" w:rsidRDefault="00F55319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733464" w14:textId="77777777" w:rsidR="00F55319" w:rsidRPr="00EA3E70" w:rsidRDefault="00F55319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  <w:p w14:paraId="502089F0" w14:textId="308D8964" w:rsidR="00F55319" w:rsidRPr="00EA3E70" w:rsidRDefault="00F55319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</w:tc>
      </w:tr>
      <w:tr w:rsidR="00F55319" w:rsidRPr="00EA3E70" w14:paraId="222C8BCE" w14:textId="77777777" w:rsidTr="00F45874">
        <w:trPr>
          <w:trHeight w:val="1185"/>
        </w:trPr>
        <w:tc>
          <w:tcPr>
            <w:tcW w:w="1701" w:type="dxa"/>
          </w:tcPr>
          <w:p w14:paraId="2E75556F" w14:textId="77777777" w:rsidR="00F55319" w:rsidRPr="00EA3E70" w:rsidRDefault="00F55319" w:rsidP="00F5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6.05.2024</w:t>
            </w:r>
          </w:p>
          <w:p w14:paraId="68C509E4" w14:textId="665B5465" w:rsidR="00F55319" w:rsidRPr="00EA3E70" w:rsidRDefault="00F55319" w:rsidP="00F5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20" w:type="dxa"/>
          </w:tcPr>
          <w:p w14:paraId="5BB1DC32" w14:textId="77777777" w:rsidR="00F55319" w:rsidRPr="00EA3E70" w:rsidRDefault="00F55319" w:rsidP="00F5531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Городской Акция «Твоя минута памяти»:</w:t>
            </w:r>
            <w:r w:rsidRPr="00EA3E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6A19708D" w14:textId="2B13C265" w:rsidR="00F55319" w:rsidRPr="00EA3E70" w:rsidRDefault="00E828CA" w:rsidP="00F5531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«Великий день! Великая Победа!»</w:t>
            </w:r>
            <w:r w:rsidRPr="00EA3E7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- праздничная программа коллективов</w:t>
            </w:r>
            <w:r w:rsidRPr="00EA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2551" w:type="dxa"/>
          </w:tcPr>
          <w:p w14:paraId="1751EA8C" w14:textId="29714EFA" w:rsidR="00F55319" w:rsidRPr="00EA3E70" w:rsidRDefault="00F55319" w:rsidP="00E8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 w:rsidR="00E828CA" w:rsidRPr="00EA3E70">
              <w:rPr>
                <w:rFonts w:ascii="Times New Roman" w:hAnsi="Times New Roman" w:cs="Times New Roman"/>
                <w:sz w:val="24"/>
                <w:szCs w:val="24"/>
              </w:rPr>
              <w:t>«Динамо»</w:t>
            </w:r>
          </w:p>
          <w:p w14:paraId="6CFFD3AC" w14:textId="3C9FB50E" w:rsidR="00F55319" w:rsidRPr="00EA3E70" w:rsidRDefault="00F55319" w:rsidP="00AF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47" w:type="dxa"/>
          </w:tcPr>
          <w:p w14:paraId="2D685064" w14:textId="521C953A" w:rsidR="00F55319" w:rsidRPr="00EA3E70" w:rsidRDefault="00F55319" w:rsidP="00AF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15E0DD2E" w14:textId="77777777" w:rsidR="00F55319" w:rsidRPr="00EA3E70" w:rsidRDefault="00F55319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E91E0CF" w14:textId="153A5BEE" w:rsidR="00F55319" w:rsidRPr="00EA3E70" w:rsidRDefault="00F55319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D6A60C1" w14:textId="01466BCF" w:rsidR="00F55319" w:rsidRPr="00EA3E70" w:rsidRDefault="00F55319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50EBA2F" w14:textId="77777777" w:rsidR="00F55319" w:rsidRPr="00EA3E70" w:rsidRDefault="00F55319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89C556" w14:textId="77777777" w:rsidR="00F55319" w:rsidRPr="00EA3E70" w:rsidRDefault="00F55319" w:rsidP="00F5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  <w:p w14:paraId="41097078" w14:textId="70646A7A" w:rsidR="00F55319" w:rsidRPr="00EA3E70" w:rsidRDefault="00F55319" w:rsidP="00F5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</w:tc>
      </w:tr>
      <w:tr w:rsidR="0023354A" w:rsidRPr="00EA3E70" w14:paraId="745B7233" w14:textId="77777777" w:rsidTr="00F45874">
        <w:trPr>
          <w:trHeight w:val="1185"/>
        </w:trPr>
        <w:tc>
          <w:tcPr>
            <w:tcW w:w="1701" w:type="dxa"/>
          </w:tcPr>
          <w:p w14:paraId="2B52908A" w14:textId="77777777" w:rsidR="0023354A" w:rsidRPr="00EA3E70" w:rsidRDefault="00434ACF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7.05.2024</w:t>
            </w:r>
          </w:p>
          <w:p w14:paraId="197FC278" w14:textId="77777777" w:rsidR="00434ACF" w:rsidRPr="00EA3E70" w:rsidRDefault="00434ACF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</w:tcPr>
          <w:p w14:paraId="5554423F" w14:textId="77777777" w:rsidR="0023354A" w:rsidRPr="00EA3E70" w:rsidRDefault="00ED0B51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Времён связующая нить: Искусство тамбовской вышивки»</w:t>
            </w:r>
          </w:p>
        </w:tc>
        <w:tc>
          <w:tcPr>
            <w:tcW w:w="2551" w:type="dxa"/>
          </w:tcPr>
          <w:p w14:paraId="1C7E3DC3" w14:textId="77777777" w:rsidR="00D45AB2" w:rsidRPr="00EA3E70" w:rsidRDefault="00D45AB2" w:rsidP="00AF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32141145" w14:textId="77777777" w:rsidR="00ED0B51" w:rsidRPr="00EA3E70" w:rsidRDefault="00ED0B51" w:rsidP="00AF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46E75D15" w14:textId="77777777" w:rsidR="0023354A" w:rsidRPr="00EA3E70" w:rsidRDefault="003F5237" w:rsidP="00AF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0B51" w:rsidRPr="00EA3E70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821" w:type="dxa"/>
          </w:tcPr>
          <w:p w14:paraId="34EAC060" w14:textId="77777777" w:rsidR="0023354A" w:rsidRPr="00EA3E70" w:rsidRDefault="0023354A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CE3033C" w14:textId="77777777" w:rsidR="0023354A" w:rsidRPr="00EA3E70" w:rsidRDefault="00ED0B51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BFFDEE7" w14:textId="77777777" w:rsidR="0023354A" w:rsidRPr="00EA3E70" w:rsidRDefault="00ED0B51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217100C" w14:textId="77777777" w:rsidR="0023354A" w:rsidRPr="00EA3E70" w:rsidRDefault="0023354A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CF64D2" w14:textId="77777777" w:rsidR="0023354A" w:rsidRPr="00EA3E70" w:rsidRDefault="00ED0B51" w:rsidP="00F4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8B1510" w:rsidRPr="00EA3E70" w14:paraId="791488D8" w14:textId="77777777" w:rsidTr="00F45874">
        <w:trPr>
          <w:trHeight w:val="1185"/>
        </w:trPr>
        <w:tc>
          <w:tcPr>
            <w:tcW w:w="1701" w:type="dxa"/>
          </w:tcPr>
          <w:p w14:paraId="31CB1C99" w14:textId="5759EFFF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24</w:t>
            </w:r>
          </w:p>
        </w:tc>
        <w:tc>
          <w:tcPr>
            <w:tcW w:w="4820" w:type="dxa"/>
          </w:tcPr>
          <w:p w14:paraId="3058E92C" w14:textId="77777777" w:rsidR="008B1510" w:rsidRPr="00EA3E70" w:rsidRDefault="008B1510" w:rsidP="008B15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Городской Акция «Твоя минута памяти»:</w:t>
            </w:r>
            <w:r w:rsidRPr="00EA3E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5814D67F" w14:textId="5DF60729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Концерт городского духового оркестра </w:t>
            </w:r>
            <w:proofErr w:type="spellStart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им.В.И.Агапкина</w:t>
            </w:r>
            <w:proofErr w:type="spellEnd"/>
          </w:p>
        </w:tc>
        <w:tc>
          <w:tcPr>
            <w:tcW w:w="2551" w:type="dxa"/>
          </w:tcPr>
          <w:p w14:paraId="427DA95A" w14:textId="77777777" w:rsidR="008B151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квидзе 75</w:t>
            </w:r>
          </w:p>
          <w:p w14:paraId="3275B9D4" w14:textId="69D6CC64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6966BEDF" w14:textId="706C0B5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25B56E72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C5AC170" w14:textId="7BFC01D6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00BBBE1B" w14:textId="0DDF6B0D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D78D22C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1A9263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5F23BCF2" w14:textId="496EB070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1510" w:rsidRPr="00EA3E70" w14:paraId="7D6F8C12" w14:textId="77777777" w:rsidTr="00F45874">
        <w:trPr>
          <w:trHeight w:val="1185"/>
        </w:trPr>
        <w:tc>
          <w:tcPr>
            <w:tcW w:w="1701" w:type="dxa"/>
          </w:tcPr>
          <w:p w14:paraId="2980AC6B" w14:textId="0B41D149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5.2024</w:t>
            </w:r>
          </w:p>
        </w:tc>
        <w:tc>
          <w:tcPr>
            <w:tcW w:w="4820" w:type="dxa"/>
          </w:tcPr>
          <w:p w14:paraId="54B2B8C1" w14:textId="77777777" w:rsidR="008B1510" w:rsidRPr="00EA3E70" w:rsidRDefault="008B1510" w:rsidP="008B15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Городской Акция «Твоя минута памяти»:</w:t>
            </w:r>
            <w:r w:rsidRPr="00EA3E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48635784" w14:textId="6766958F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Концерт городского духового оркестра </w:t>
            </w:r>
            <w:proofErr w:type="spellStart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им.В.И.Агапкина</w:t>
            </w:r>
            <w:proofErr w:type="spellEnd"/>
          </w:p>
        </w:tc>
        <w:tc>
          <w:tcPr>
            <w:tcW w:w="2551" w:type="dxa"/>
          </w:tcPr>
          <w:p w14:paraId="264161B3" w14:textId="77777777" w:rsidR="008B151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моленская 75</w:t>
            </w:r>
          </w:p>
          <w:p w14:paraId="26214A35" w14:textId="354DDAA8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447" w:type="dxa"/>
          </w:tcPr>
          <w:p w14:paraId="66289244" w14:textId="16761A60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3D8031B1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9FF17DB" w14:textId="373DC709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4A43347A" w14:textId="7D54DF91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F411958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E1F029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4F760375" w14:textId="69C7116F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</w:tc>
      </w:tr>
      <w:tr w:rsidR="008B1510" w:rsidRPr="00EA3E70" w14:paraId="23142E1D" w14:textId="77777777" w:rsidTr="00F45874">
        <w:trPr>
          <w:trHeight w:val="1185"/>
        </w:trPr>
        <w:tc>
          <w:tcPr>
            <w:tcW w:w="1701" w:type="dxa"/>
          </w:tcPr>
          <w:p w14:paraId="214C13F7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7.05.2024</w:t>
            </w:r>
          </w:p>
          <w:p w14:paraId="77409FB8" w14:textId="4F6933E3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</w:tcPr>
          <w:p w14:paraId="765B35E3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веча добра»</w:t>
            </w:r>
          </w:p>
          <w:p w14:paraId="053C43C4" w14:textId="61DED4F4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онцерт вокально-эстрадного ансамбля «Новый мир» «Победа в наших сердцах»</w:t>
            </w:r>
          </w:p>
        </w:tc>
        <w:tc>
          <w:tcPr>
            <w:tcW w:w="2551" w:type="dxa"/>
          </w:tcPr>
          <w:p w14:paraId="39E4E1A8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КУ СИЗО-1 </w:t>
            </w:r>
          </w:p>
          <w:p w14:paraId="67EB33C1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ФСИН России</w:t>
            </w:r>
          </w:p>
          <w:p w14:paraId="798B94AB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Тамбовской области</w:t>
            </w:r>
          </w:p>
          <w:p w14:paraId="74007BA9" w14:textId="7830E2B8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5</w:t>
            </w:r>
            <w:r w:rsidRPr="00EA3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A3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0</w:t>
            </w:r>
          </w:p>
        </w:tc>
        <w:tc>
          <w:tcPr>
            <w:tcW w:w="1447" w:type="dxa"/>
          </w:tcPr>
          <w:p w14:paraId="5194EAD8" w14:textId="6B2C6C79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</w:tc>
        <w:tc>
          <w:tcPr>
            <w:tcW w:w="821" w:type="dxa"/>
          </w:tcPr>
          <w:p w14:paraId="59024266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6BA2C67" w14:textId="2D0C43AD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F465417" w14:textId="22AF96A4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814ED0A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D68E0B" w14:textId="59E7907B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Лепехова О.В.</w:t>
            </w:r>
          </w:p>
        </w:tc>
      </w:tr>
      <w:tr w:rsidR="008B1510" w:rsidRPr="00EA3E70" w14:paraId="1EC716AE" w14:textId="77777777" w:rsidTr="00F45874">
        <w:trPr>
          <w:trHeight w:val="1185"/>
        </w:trPr>
        <w:tc>
          <w:tcPr>
            <w:tcW w:w="1701" w:type="dxa"/>
          </w:tcPr>
          <w:p w14:paraId="35F119A7" w14:textId="77777777" w:rsidR="008B151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3D">
              <w:rPr>
                <w:rFonts w:ascii="Times New Roman" w:hAnsi="Times New Roman" w:cs="Times New Roman"/>
                <w:sz w:val="24"/>
                <w:szCs w:val="24"/>
              </w:rPr>
              <w:t>8.05.2024</w:t>
            </w:r>
          </w:p>
          <w:p w14:paraId="0B3EC65C" w14:textId="5F8C29F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820" w:type="dxa"/>
          </w:tcPr>
          <w:p w14:paraId="08220FE6" w14:textId="77777777" w:rsidR="008B1510" w:rsidRPr="00EA3E70" w:rsidRDefault="008B1510" w:rsidP="008B15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Городской Акция «Твоя минута памяти»:</w:t>
            </w:r>
            <w:r w:rsidRPr="00EA3E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024C6C66" w14:textId="1DC8A021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Концерт городского духового оркестра </w:t>
            </w:r>
            <w:proofErr w:type="spellStart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им.В.И.Агапкина</w:t>
            </w:r>
            <w:proofErr w:type="spellEnd"/>
          </w:p>
        </w:tc>
        <w:tc>
          <w:tcPr>
            <w:tcW w:w="2551" w:type="dxa"/>
          </w:tcPr>
          <w:p w14:paraId="34B3E6F5" w14:textId="77777777" w:rsidR="008B151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2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ая</w:t>
            </w:r>
            <w:proofErr w:type="spellEnd"/>
          </w:p>
          <w:p w14:paraId="48E748A4" w14:textId="74B01E1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</w:tcPr>
          <w:p w14:paraId="6BDA8F46" w14:textId="237F5770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3AB75D27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77D6A3A" w14:textId="674A198F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1160EA5F" w14:textId="20C373CB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E0BF3EF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3DFB5B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3B9A0538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10" w:rsidRPr="00EA3E70" w14:paraId="767D3BB3" w14:textId="77777777" w:rsidTr="00F45874">
        <w:trPr>
          <w:trHeight w:val="1185"/>
        </w:trPr>
        <w:tc>
          <w:tcPr>
            <w:tcW w:w="1701" w:type="dxa"/>
          </w:tcPr>
          <w:p w14:paraId="7DA37B90" w14:textId="77777777" w:rsidR="008B151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3D">
              <w:rPr>
                <w:rFonts w:ascii="Times New Roman" w:hAnsi="Times New Roman" w:cs="Times New Roman"/>
                <w:sz w:val="24"/>
                <w:szCs w:val="24"/>
              </w:rPr>
              <w:t>8.05.2024</w:t>
            </w:r>
          </w:p>
          <w:p w14:paraId="6E72B3A0" w14:textId="0E8C4AC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820" w:type="dxa"/>
          </w:tcPr>
          <w:p w14:paraId="584B704A" w14:textId="77777777" w:rsidR="008B1510" w:rsidRPr="00EA3E70" w:rsidRDefault="008B1510" w:rsidP="008B15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Городской Акция «Твоя минута памяти»:</w:t>
            </w:r>
            <w:r w:rsidRPr="00EA3E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281D4BE2" w14:textId="611FB2DA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Концерт городского духового оркестра </w:t>
            </w:r>
            <w:proofErr w:type="spellStart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им.В.И.Агапкина</w:t>
            </w:r>
            <w:proofErr w:type="spellEnd"/>
          </w:p>
        </w:tc>
        <w:tc>
          <w:tcPr>
            <w:tcW w:w="2551" w:type="dxa"/>
          </w:tcPr>
          <w:p w14:paraId="36E96CAB" w14:textId="77777777" w:rsidR="008B151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страханская 166</w:t>
            </w:r>
          </w:p>
          <w:p w14:paraId="100522FF" w14:textId="33FAB849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447" w:type="dxa"/>
          </w:tcPr>
          <w:p w14:paraId="301C3787" w14:textId="2914DBA2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458AF3EF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EBCF302" w14:textId="0672EAFA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31C3961A" w14:textId="6B77F20E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7623F62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04AEDF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0F602522" w14:textId="738DF534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10" w:rsidRPr="00EA3E70" w14:paraId="1F10A1AF" w14:textId="77777777" w:rsidTr="00F45874">
        <w:trPr>
          <w:trHeight w:val="1185"/>
        </w:trPr>
        <w:tc>
          <w:tcPr>
            <w:tcW w:w="1701" w:type="dxa"/>
          </w:tcPr>
          <w:p w14:paraId="00DD42D1" w14:textId="77777777" w:rsidR="008B151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3D">
              <w:rPr>
                <w:rFonts w:ascii="Times New Roman" w:hAnsi="Times New Roman" w:cs="Times New Roman"/>
                <w:sz w:val="24"/>
                <w:szCs w:val="24"/>
              </w:rPr>
              <w:t>8.05.2024</w:t>
            </w:r>
          </w:p>
          <w:p w14:paraId="139F19B2" w14:textId="020F0C15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820" w:type="dxa"/>
          </w:tcPr>
          <w:p w14:paraId="73A0CC95" w14:textId="77777777" w:rsidR="008B1510" w:rsidRPr="00EA3E70" w:rsidRDefault="008B1510" w:rsidP="008B15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Городской Акция «Твоя минута памяти»:</w:t>
            </w:r>
            <w:r w:rsidRPr="00EA3E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59A9748A" w14:textId="7AD57114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Концерт городского духового оркестра </w:t>
            </w:r>
            <w:proofErr w:type="spellStart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им.В.И.Агапкина</w:t>
            </w:r>
            <w:proofErr w:type="spellEnd"/>
          </w:p>
        </w:tc>
        <w:tc>
          <w:tcPr>
            <w:tcW w:w="2551" w:type="dxa"/>
          </w:tcPr>
          <w:p w14:paraId="22868377" w14:textId="77777777" w:rsidR="008B151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ежская 91</w:t>
            </w:r>
          </w:p>
          <w:p w14:paraId="54E8B8C9" w14:textId="1D6E410D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7F05CB03" w14:textId="20252456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1C4A23AF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347B222" w14:textId="44B463AC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5089C015" w14:textId="2D7235A8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F9AB786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75E14B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7D7F7DF9" w14:textId="1181390A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10" w:rsidRPr="00EA3E70" w14:paraId="789C00B3" w14:textId="77777777" w:rsidTr="00F45874">
        <w:trPr>
          <w:trHeight w:val="1185"/>
        </w:trPr>
        <w:tc>
          <w:tcPr>
            <w:tcW w:w="1701" w:type="dxa"/>
          </w:tcPr>
          <w:p w14:paraId="76A12AE5" w14:textId="77777777" w:rsidR="008B151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3D">
              <w:rPr>
                <w:rFonts w:ascii="Times New Roman" w:hAnsi="Times New Roman" w:cs="Times New Roman"/>
                <w:sz w:val="24"/>
                <w:szCs w:val="24"/>
              </w:rPr>
              <w:t>8.05.2024</w:t>
            </w:r>
          </w:p>
          <w:p w14:paraId="47DEC933" w14:textId="34EA7F22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820" w:type="dxa"/>
          </w:tcPr>
          <w:p w14:paraId="7C4D82FA" w14:textId="77777777" w:rsidR="008B1510" w:rsidRPr="00EA3E70" w:rsidRDefault="008B1510" w:rsidP="008B15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Городской Акция «Твоя минута памяти»:</w:t>
            </w:r>
            <w:r w:rsidRPr="00EA3E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48D98504" w14:textId="44A69E71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Концерт городского духового оркестра </w:t>
            </w:r>
            <w:proofErr w:type="spellStart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им.В.И.Агапкина</w:t>
            </w:r>
            <w:proofErr w:type="spellEnd"/>
          </w:p>
        </w:tc>
        <w:tc>
          <w:tcPr>
            <w:tcW w:w="2551" w:type="dxa"/>
          </w:tcPr>
          <w:p w14:paraId="2AAD4393" w14:textId="77777777" w:rsidR="008B151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Франко</w:t>
            </w:r>
            <w:proofErr w:type="spellEnd"/>
          </w:p>
          <w:p w14:paraId="5BD0BBF9" w14:textId="54061852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447" w:type="dxa"/>
          </w:tcPr>
          <w:p w14:paraId="71C83145" w14:textId="11524622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281720E6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A55E2B6" w14:textId="2922C820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6BE71AB5" w14:textId="3DCF2481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BF8939B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600D8C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2A4372E8" w14:textId="4EB82B40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10" w:rsidRPr="00EA3E70" w14:paraId="4A5D5A83" w14:textId="77777777" w:rsidTr="00F45874">
        <w:trPr>
          <w:trHeight w:val="1185"/>
        </w:trPr>
        <w:tc>
          <w:tcPr>
            <w:tcW w:w="1701" w:type="dxa"/>
          </w:tcPr>
          <w:p w14:paraId="63FCAFD9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9.05.2024</w:t>
            </w:r>
          </w:p>
          <w:p w14:paraId="2AC73A9B" w14:textId="6FF30D78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396BD0D1" w14:textId="77777777" w:rsidR="008B1510" w:rsidRPr="00EA3E70" w:rsidRDefault="008B1510" w:rsidP="008B15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Городской Акция «Твоя минута памяти»:</w:t>
            </w:r>
            <w:r w:rsidRPr="00EA3E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382018D0" w14:textId="6BAF993D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онцерт клуба авторской песни «</w:t>
            </w:r>
            <w:proofErr w:type="spellStart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Эгрэго</w:t>
            </w:r>
            <w:proofErr w:type="spellEnd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1240FE6C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Сквер им. </w:t>
            </w:r>
          </w:p>
          <w:p w14:paraId="626D41E2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Ф.Ф. Ушакова</w:t>
            </w:r>
          </w:p>
          <w:p w14:paraId="4264A87F" w14:textId="1D8ADB29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447" w:type="dxa"/>
          </w:tcPr>
          <w:p w14:paraId="2AA0EE2C" w14:textId="157B74CD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7ADDE63F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DD6FE0B" w14:textId="6F2848CA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</w:p>
        </w:tc>
        <w:tc>
          <w:tcPr>
            <w:tcW w:w="958" w:type="dxa"/>
          </w:tcPr>
          <w:p w14:paraId="2BDCA8EA" w14:textId="56C90E0E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B48E655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B9361A" w14:textId="2A833871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учерявый В.В.</w:t>
            </w:r>
          </w:p>
        </w:tc>
      </w:tr>
      <w:tr w:rsidR="008B1510" w:rsidRPr="00EA3E70" w14:paraId="78AD482A" w14:textId="77777777" w:rsidTr="00F45874">
        <w:trPr>
          <w:trHeight w:val="1185"/>
        </w:trPr>
        <w:tc>
          <w:tcPr>
            <w:tcW w:w="1701" w:type="dxa"/>
          </w:tcPr>
          <w:p w14:paraId="16C6D8EC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9.05.2024</w:t>
            </w:r>
          </w:p>
          <w:p w14:paraId="76418FBD" w14:textId="6083C82E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820" w:type="dxa"/>
          </w:tcPr>
          <w:p w14:paraId="1A444146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вет творчества»</w:t>
            </w:r>
          </w:p>
          <w:p w14:paraId="425C09BB" w14:textId="41BD67CF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онцерт клуба авторской песни «</w:t>
            </w:r>
            <w:proofErr w:type="spellStart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Эгрэго</w:t>
            </w:r>
            <w:proofErr w:type="spellEnd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C3444D0" w14:textId="1E919652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«Песни Победы»</w:t>
            </w:r>
          </w:p>
        </w:tc>
        <w:tc>
          <w:tcPr>
            <w:tcW w:w="2551" w:type="dxa"/>
          </w:tcPr>
          <w:p w14:paraId="26657939" w14:textId="78D9D4E6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3E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 "Дирекция культуры и массового отдыха"</w:t>
            </w:r>
          </w:p>
          <w:p w14:paraId="0C40C2D9" w14:textId="19E5F7F0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47" w:type="dxa"/>
          </w:tcPr>
          <w:p w14:paraId="2B7FA5CC" w14:textId="11DD10D1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5B0847F8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7BDCC29" w14:textId="3065D911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74E1D47" w14:textId="1AA88DBF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AC62B93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8266C3" w14:textId="3EF53D0E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учерявый В.В.</w:t>
            </w:r>
          </w:p>
        </w:tc>
      </w:tr>
      <w:tr w:rsidR="008B1510" w:rsidRPr="00EA3E70" w14:paraId="68BA2351" w14:textId="77777777" w:rsidTr="00F45874">
        <w:trPr>
          <w:trHeight w:val="1185"/>
        </w:trPr>
        <w:tc>
          <w:tcPr>
            <w:tcW w:w="1701" w:type="dxa"/>
          </w:tcPr>
          <w:p w14:paraId="3D6844A1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5.2024</w:t>
            </w:r>
          </w:p>
          <w:p w14:paraId="641D9F0A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5F6B3891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660F22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раздничный концерт «Победа в сердцах поколений»</w:t>
            </w:r>
          </w:p>
          <w:p w14:paraId="795F59E0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07CE00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 Парк Победы</w:t>
            </w:r>
          </w:p>
          <w:p w14:paraId="7876B7EE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7.00-  20.00</w:t>
            </w:r>
          </w:p>
        </w:tc>
        <w:tc>
          <w:tcPr>
            <w:tcW w:w="1447" w:type="dxa"/>
          </w:tcPr>
          <w:p w14:paraId="7D7B0ECF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74F40405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04B3884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70C3EDCD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786C71D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915DE7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  <w:p w14:paraId="7BCC53DC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</w:tc>
      </w:tr>
      <w:tr w:rsidR="008B1510" w:rsidRPr="00EA3E70" w14:paraId="6C988CF7" w14:textId="77777777" w:rsidTr="00F45874">
        <w:trPr>
          <w:trHeight w:val="1185"/>
        </w:trPr>
        <w:tc>
          <w:tcPr>
            <w:tcW w:w="1701" w:type="dxa"/>
          </w:tcPr>
          <w:p w14:paraId="47E9D921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9.05.2024</w:t>
            </w:r>
          </w:p>
          <w:p w14:paraId="713BA6BE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1878CC79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ездная выставка</w:t>
            </w: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 «Дорогами Памяти, дорогами Победы», в рамках городских мероприятий, посвященных празднованию Дня Победы </w:t>
            </w:r>
          </w:p>
        </w:tc>
        <w:tc>
          <w:tcPr>
            <w:tcW w:w="2551" w:type="dxa"/>
          </w:tcPr>
          <w:p w14:paraId="6D4904C3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1447" w:type="dxa"/>
          </w:tcPr>
          <w:p w14:paraId="25489FA2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6E20C7D1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A9E7F14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2D7E20AC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B82A71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412796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Дуванова Г.В., Головачева Ю.В.</w:t>
            </w:r>
          </w:p>
        </w:tc>
      </w:tr>
      <w:tr w:rsidR="008B1510" w:rsidRPr="00EA3E70" w14:paraId="17A9A670" w14:textId="77777777" w:rsidTr="00F45874">
        <w:trPr>
          <w:trHeight w:val="1185"/>
        </w:trPr>
        <w:tc>
          <w:tcPr>
            <w:tcW w:w="1701" w:type="dxa"/>
          </w:tcPr>
          <w:p w14:paraId="3364DA04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0.05.2024</w:t>
            </w:r>
          </w:p>
          <w:p w14:paraId="3F0C8FB7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820" w:type="dxa"/>
          </w:tcPr>
          <w:p w14:paraId="4D4F5997" w14:textId="77777777" w:rsidR="008B1510" w:rsidRPr="00EA3E70" w:rsidRDefault="008B1510" w:rsidP="008B15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Городской Акция «Твоя минута памяти»:</w:t>
            </w:r>
            <w:r w:rsidRPr="00EA3E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6788933F" w14:textId="6D662586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«Великий день! Великая Победа!»</w:t>
            </w:r>
            <w:r w:rsidRPr="00EA3E7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- праздничная программа коллективов</w:t>
            </w:r>
            <w:r w:rsidRPr="00EA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вокального ансамбля «Новый мир»</w:t>
            </w:r>
          </w:p>
        </w:tc>
        <w:tc>
          <w:tcPr>
            <w:tcW w:w="2551" w:type="dxa"/>
          </w:tcPr>
          <w:p w14:paraId="062880E1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Мичуринская 173 к 1</w:t>
            </w:r>
          </w:p>
          <w:p w14:paraId="46FDCFF5" w14:textId="5E470EE5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447" w:type="dxa"/>
          </w:tcPr>
          <w:p w14:paraId="121FC1C0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88AC2" w14:textId="7792C9EB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4AD03487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07C0925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78BB6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02379299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FA404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243FC47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3223EF" w14:textId="5CB71D01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  <w:p w14:paraId="5F995047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</w:tc>
      </w:tr>
      <w:tr w:rsidR="008B1510" w:rsidRPr="00EA3E70" w14:paraId="5981380D" w14:textId="77777777" w:rsidTr="00F45874">
        <w:trPr>
          <w:trHeight w:val="1185"/>
        </w:trPr>
        <w:tc>
          <w:tcPr>
            <w:tcW w:w="1701" w:type="dxa"/>
          </w:tcPr>
          <w:p w14:paraId="6262C6B7" w14:textId="6C796DA8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0.05.2024</w:t>
            </w:r>
          </w:p>
          <w:p w14:paraId="026E44E2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820" w:type="dxa"/>
          </w:tcPr>
          <w:p w14:paraId="5B5542E1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Акция «Живет Победа в поколениях»</w:t>
            </w:r>
          </w:p>
          <w:p w14:paraId="70F39518" w14:textId="685CAC13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«Великий день! Великая Победа!»</w:t>
            </w:r>
            <w:r w:rsidRPr="00EA3E7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- праздничная программа коллективов</w:t>
            </w:r>
            <w:r w:rsidRPr="00EA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вокального ансамбля «Новый мир»</w:t>
            </w:r>
          </w:p>
        </w:tc>
        <w:tc>
          <w:tcPr>
            <w:tcW w:w="2551" w:type="dxa"/>
          </w:tcPr>
          <w:p w14:paraId="142EDA5D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олхозная 1</w:t>
            </w:r>
          </w:p>
          <w:p w14:paraId="12E6687E" w14:textId="335F9C39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47" w:type="dxa"/>
          </w:tcPr>
          <w:p w14:paraId="2C435BAD" w14:textId="71F2E2E0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2F20D4A4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98A546C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6AD57997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AA68534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50CC60" w14:textId="64CCAAE1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  <w:p w14:paraId="13BD1FFF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</w:tc>
      </w:tr>
      <w:tr w:rsidR="008B1510" w:rsidRPr="00EA3E70" w14:paraId="09919005" w14:textId="77777777" w:rsidTr="00F45874">
        <w:trPr>
          <w:trHeight w:val="1185"/>
        </w:trPr>
        <w:tc>
          <w:tcPr>
            <w:tcW w:w="1701" w:type="dxa"/>
          </w:tcPr>
          <w:p w14:paraId="25851744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2.05.2024</w:t>
            </w:r>
          </w:p>
          <w:p w14:paraId="0F1F12C9" w14:textId="506B1218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820" w:type="dxa"/>
          </w:tcPr>
          <w:p w14:paraId="3EA834CD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вет творчества»</w:t>
            </w:r>
          </w:p>
          <w:p w14:paraId="7A35E002" w14:textId="5CBC4B78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онцерт клуба авторской песни «</w:t>
            </w:r>
            <w:proofErr w:type="spellStart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Эгрэго</w:t>
            </w:r>
            <w:proofErr w:type="spellEnd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2051A2" w14:textId="7D9C66CC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«Вечер бардовской песни»</w:t>
            </w:r>
          </w:p>
        </w:tc>
        <w:tc>
          <w:tcPr>
            <w:tcW w:w="2551" w:type="dxa"/>
          </w:tcPr>
          <w:p w14:paraId="32B693CC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3E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 "Дирекция культуры и массового отдыха"</w:t>
            </w:r>
          </w:p>
          <w:p w14:paraId="10E87890" w14:textId="2150B966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47" w:type="dxa"/>
          </w:tcPr>
          <w:p w14:paraId="4165F571" w14:textId="30E5520D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7F85D4AD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C3CEEE0" w14:textId="688987F3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8A4F54B" w14:textId="7F315D33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B6329FE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4ED6C2" w14:textId="23D16B42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учерявый В.В.</w:t>
            </w:r>
          </w:p>
        </w:tc>
      </w:tr>
      <w:tr w:rsidR="008B1510" w:rsidRPr="00EA3E70" w14:paraId="577E976E" w14:textId="77777777" w:rsidTr="00F45874">
        <w:trPr>
          <w:trHeight w:val="1185"/>
        </w:trPr>
        <w:tc>
          <w:tcPr>
            <w:tcW w:w="1701" w:type="dxa"/>
          </w:tcPr>
          <w:p w14:paraId="55B6CD45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  <w:p w14:paraId="60EDAAF4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</w:tcPr>
          <w:p w14:paraId="18C43925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Наш выбор»</w:t>
            </w:r>
          </w:p>
          <w:p w14:paraId="3AD10680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луб «Патриот»</w:t>
            </w:r>
          </w:p>
          <w:p w14:paraId="7FF32FF7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«И дети войны ковали победу»</w:t>
            </w:r>
          </w:p>
        </w:tc>
        <w:tc>
          <w:tcPr>
            <w:tcW w:w="2551" w:type="dxa"/>
          </w:tcPr>
          <w:p w14:paraId="2F842445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7B70498C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1DC281F0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821" w:type="dxa"/>
          </w:tcPr>
          <w:p w14:paraId="49FF9440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CE740B3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EAA10FA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D5A540F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57AC6C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</w:tc>
      </w:tr>
      <w:tr w:rsidR="008B1510" w:rsidRPr="00EA3E70" w14:paraId="11CA4B03" w14:textId="77777777" w:rsidTr="00F45874">
        <w:trPr>
          <w:trHeight w:val="1185"/>
        </w:trPr>
        <w:tc>
          <w:tcPr>
            <w:tcW w:w="1701" w:type="dxa"/>
          </w:tcPr>
          <w:p w14:paraId="2E843BE4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  <w:p w14:paraId="21FA6702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</w:tcPr>
          <w:p w14:paraId="1E4E6EA7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Проект для иностранных студентов</w:t>
            </w: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E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Изучаем Тамбов по-русски»</w:t>
            </w: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: «Тамбов на карте генеральной…»</w:t>
            </w:r>
          </w:p>
        </w:tc>
        <w:tc>
          <w:tcPr>
            <w:tcW w:w="2551" w:type="dxa"/>
          </w:tcPr>
          <w:p w14:paraId="41F7B59D" w14:textId="77777777" w:rsidR="008B1510" w:rsidRPr="00EA3E70" w:rsidRDefault="008B1510" w:rsidP="008B1510">
            <w:pPr>
              <w:ind w:left="-10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56FF23AC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15085CF2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821" w:type="dxa"/>
          </w:tcPr>
          <w:p w14:paraId="7CE2731F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66769D8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854476E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4451722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955AD5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Головачева Ю.В., Дуванова Г.В.</w:t>
            </w:r>
          </w:p>
        </w:tc>
      </w:tr>
      <w:tr w:rsidR="008B1510" w:rsidRPr="00EA3E70" w14:paraId="33944AD6" w14:textId="77777777" w:rsidTr="00F45874">
        <w:trPr>
          <w:trHeight w:val="1185"/>
        </w:trPr>
        <w:tc>
          <w:tcPr>
            <w:tcW w:w="1701" w:type="dxa"/>
          </w:tcPr>
          <w:p w14:paraId="66B17DE0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24</w:t>
            </w:r>
          </w:p>
          <w:p w14:paraId="35B93D71" w14:textId="3C06CB46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820" w:type="dxa"/>
          </w:tcPr>
          <w:p w14:paraId="726E222E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Году семьи в России посвящается</w:t>
            </w:r>
          </w:p>
          <w:p w14:paraId="1E76F125" w14:textId="14D52981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онцерт вокально-эстрадного ансамбля «Новый мир» «Листая семейный альбом»</w:t>
            </w:r>
          </w:p>
        </w:tc>
        <w:tc>
          <w:tcPr>
            <w:tcW w:w="2551" w:type="dxa"/>
          </w:tcPr>
          <w:p w14:paraId="55BB895D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3E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 "Дирекция культуры и массового отдыха"</w:t>
            </w:r>
          </w:p>
          <w:p w14:paraId="540DCACB" w14:textId="1691A2A2" w:rsidR="008B1510" w:rsidRPr="00EA3E70" w:rsidRDefault="008B1510" w:rsidP="008B1510">
            <w:pPr>
              <w:ind w:left="-10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47" w:type="dxa"/>
          </w:tcPr>
          <w:p w14:paraId="3029A9FC" w14:textId="6C18DF44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496AF306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6FA1C26" w14:textId="113A194F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416B804" w14:textId="7CE9AADC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69E65F7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BA9FE1" w14:textId="2585C884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Лепехова О.В.</w:t>
            </w:r>
          </w:p>
        </w:tc>
      </w:tr>
      <w:tr w:rsidR="008B1510" w:rsidRPr="00EA3E70" w14:paraId="49B2B1BB" w14:textId="77777777" w:rsidTr="00F45874">
        <w:trPr>
          <w:trHeight w:val="1185"/>
        </w:trPr>
        <w:tc>
          <w:tcPr>
            <w:tcW w:w="1701" w:type="dxa"/>
          </w:tcPr>
          <w:p w14:paraId="18AC7D52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  <w:p w14:paraId="2C50745A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258C7810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E6CFB6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Году семьи посвящается</w:t>
            </w:r>
          </w:p>
          <w:p w14:paraId="69BB410C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емейный причал»</w:t>
            </w:r>
          </w:p>
          <w:p w14:paraId="4FBB5196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4842FB" w14:textId="77777777" w:rsidR="00B13514" w:rsidRPr="00EA3E70" w:rsidRDefault="00B13514" w:rsidP="00B1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</w:t>
            </w:r>
          </w:p>
          <w:p w14:paraId="7A3E3F91" w14:textId="77777777" w:rsidR="00B13514" w:rsidRPr="00EA3E70" w:rsidRDefault="00B13514" w:rsidP="00B1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 «У Знаменки»</w:t>
            </w:r>
          </w:p>
          <w:p w14:paraId="075561EE" w14:textId="0E3DB8E6" w:rsidR="008B1510" w:rsidRPr="00EA3E70" w:rsidRDefault="00B13514" w:rsidP="00B1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47" w:type="dxa"/>
          </w:tcPr>
          <w:p w14:paraId="719A8A86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50C1372E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F6ECD55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8C805C0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C9188B8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36B8F5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  <w:p w14:paraId="5C627F18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</w:tc>
      </w:tr>
      <w:tr w:rsidR="008B1510" w:rsidRPr="00EA3E70" w14:paraId="0274EF18" w14:textId="77777777" w:rsidTr="00F45874">
        <w:trPr>
          <w:trHeight w:val="1185"/>
        </w:trPr>
        <w:tc>
          <w:tcPr>
            <w:tcW w:w="1701" w:type="dxa"/>
          </w:tcPr>
          <w:p w14:paraId="67592FFE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  <w:p w14:paraId="6393140A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1C74ABA3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2E94430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Наш выбор»</w:t>
            </w:r>
          </w:p>
          <w:p w14:paraId="09E9B337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луб «Правовая азбука»</w:t>
            </w:r>
          </w:p>
          <w:p w14:paraId="658D0D49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«Вирус сквернословия»</w:t>
            </w:r>
          </w:p>
          <w:p w14:paraId="6F438E38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B3FF58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4D579654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342EF9AB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92CF735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1D1456D1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305349FF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64A8CB7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7504EA1F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58969674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416CF43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19FF21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  <w:p w14:paraId="725D5AE5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10" w:rsidRPr="00EA3E70" w14:paraId="2489F778" w14:textId="77777777" w:rsidTr="00F45874">
        <w:trPr>
          <w:trHeight w:val="1185"/>
        </w:trPr>
        <w:tc>
          <w:tcPr>
            <w:tcW w:w="1701" w:type="dxa"/>
          </w:tcPr>
          <w:p w14:paraId="5B050E69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  <w:p w14:paraId="6C06AFCE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579364A0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Год семьи</w:t>
            </w:r>
          </w:p>
          <w:p w14:paraId="4C883274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Мл.группа Образцовой театральной студии «Кавардак» в </w:t>
            </w:r>
          </w:p>
          <w:p w14:paraId="20046E4D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семейной сказке О. Емельяновой «О глупом мышонке»</w:t>
            </w:r>
          </w:p>
        </w:tc>
        <w:tc>
          <w:tcPr>
            <w:tcW w:w="2551" w:type="dxa"/>
          </w:tcPr>
          <w:p w14:paraId="65083180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065FD7D1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47" w:type="dxa"/>
          </w:tcPr>
          <w:p w14:paraId="25E71803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Дети и родители</w:t>
            </w:r>
          </w:p>
        </w:tc>
        <w:tc>
          <w:tcPr>
            <w:tcW w:w="821" w:type="dxa"/>
          </w:tcPr>
          <w:p w14:paraId="2D90EF93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C43B4FE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C833EE7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14:paraId="1210FA77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6552D7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27D101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Старкова Н.А.</w:t>
            </w:r>
          </w:p>
        </w:tc>
      </w:tr>
      <w:tr w:rsidR="008B1510" w:rsidRPr="00EA3E70" w14:paraId="513A7F3A" w14:textId="77777777" w:rsidTr="00F45874">
        <w:trPr>
          <w:trHeight w:val="1185"/>
        </w:trPr>
        <w:tc>
          <w:tcPr>
            <w:tcW w:w="1701" w:type="dxa"/>
          </w:tcPr>
          <w:p w14:paraId="5BE783D8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  <w:p w14:paraId="5BB9D9B9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03E26966" w14:textId="77777777" w:rsidR="008B1510" w:rsidRPr="00EA3E70" w:rsidRDefault="008B1510" w:rsidP="008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«Декупаж: история и технология изготовления». Практическая работа в технике декупаж</w:t>
            </w:r>
            <w:r w:rsidRPr="00EA3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рамках заседания клуба «Тамбовская рукодельница»)</w:t>
            </w:r>
          </w:p>
        </w:tc>
        <w:tc>
          <w:tcPr>
            <w:tcW w:w="2551" w:type="dxa"/>
          </w:tcPr>
          <w:p w14:paraId="1FF223B5" w14:textId="77777777" w:rsidR="008B1510" w:rsidRPr="00EA3E70" w:rsidRDefault="008B1510" w:rsidP="008B1510">
            <w:pPr>
              <w:ind w:left="-10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27508C54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5824477C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Уч-ки клуба</w:t>
            </w:r>
          </w:p>
        </w:tc>
        <w:tc>
          <w:tcPr>
            <w:tcW w:w="821" w:type="dxa"/>
          </w:tcPr>
          <w:p w14:paraId="02D73924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5B7CC6F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72A7433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14:paraId="42B8AA02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5EF4A1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DB9F86" w14:textId="77777777" w:rsidR="008B1510" w:rsidRPr="00EA3E70" w:rsidRDefault="008B1510" w:rsidP="008B151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Запускалова Н.А. </w:t>
            </w:r>
          </w:p>
          <w:p w14:paraId="6E83CC1E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Дуванова Г.В</w:t>
            </w:r>
          </w:p>
        </w:tc>
      </w:tr>
      <w:tr w:rsidR="008B1510" w:rsidRPr="00EA3E70" w14:paraId="69866E33" w14:textId="77777777" w:rsidTr="00F45874">
        <w:trPr>
          <w:trHeight w:val="1185"/>
        </w:trPr>
        <w:tc>
          <w:tcPr>
            <w:tcW w:w="1701" w:type="dxa"/>
          </w:tcPr>
          <w:p w14:paraId="4C2FB64D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  <w:p w14:paraId="5D7186D5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674E7191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Наш выбор»</w:t>
            </w:r>
          </w:p>
          <w:p w14:paraId="4767BFDC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луб «Наш выбор»</w:t>
            </w:r>
          </w:p>
          <w:p w14:paraId="7238423F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вест-игра «Здоровье в наших руках»</w:t>
            </w:r>
          </w:p>
        </w:tc>
        <w:tc>
          <w:tcPr>
            <w:tcW w:w="2551" w:type="dxa"/>
          </w:tcPr>
          <w:p w14:paraId="7352573B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38E96573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6CE5BFB8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821" w:type="dxa"/>
          </w:tcPr>
          <w:p w14:paraId="44F8F8F8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E741724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6A879C5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8547586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2D724B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</w:tc>
      </w:tr>
      <w:tr w:rsidR="008B1510" w:rsidRPr="00EA3E70" w14:paraId="7F6C5A98" w14:textId="77777777" w:rsidTr="00F45874">
        <w:trPr>
          <w:trHeight w:val="1185"/>
        </w:trPr>
        <w:tc>
          <w:tcPr>
            <w:tcW w:w="1701" w:type="dxa"/>
          </w:tcPr>
          <w:p w14:paraId="653E9B41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  <w:p w14:paraId="2DD6E8B4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28A9FDEF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Экскурсии по экспозициям музейно-выставочного зала</w:t>
            </w:r>
          </w:p>
        </w:tc>
        <w:tc>
          <w:tcPr>
            <w:tcW w:w="2551" w:type="dxa"/>
          </w:tcPr>
          <w:p w14:paraId="1C7F8AAD" w14:textId="77777777" w:rsidR="008B1510" w:rsidRPr="00EA3E70" w:rsidRDefault="008B1510" w:rsidP="008B1510">
            <w:pPr>
              <w:ind w:left="-10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63F7C1F2" w14:textId="77777777" w:rsidR="008B1510" w:rsidRPr="00EA3E70" w:rsidRDefault="008B1510" w:rsidP="008B1510">
            <w:pPr>
              <w:ind w:left="-10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32D85C79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31605597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7C04E35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785249E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9DA8151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9FB194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8B1510" w:rsidRPr="00EA3E70" w14:paraId="03A2EBA1" w14:textId="77777777" w:rsidTr="00F45874">
        <w:trPr>
          <w:trHeight w:val="1185"/>
        </w:trPr>
        <w:tc>
          <w:tcPr>
            <w:tcW w:w="1701" w:type="dxa"/>
          </w:tcPr>
          <w:p w14:paraId="0FC36761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8.05.2024</w:t>
            </w:r>
          </w:p>
          <w:p w14:paraId="38E9883D" w14:textId="3ACB423B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820" w:type="dxa"/>
          </w:tcPr>
          <w:p w14:paraId="721C5297" w14:textId="1345545A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онцерт вокального ансамбля «Русский романс» в рамках Всероссийской акции «Ночь музеев»</w:t>
            </w:r>
          </w:p>
        </w:tc>
        <w:tc>
          <w:tcPr>
            <w:tcW w:w="2551" w:type="dxa"/>
          </w:tcPr>
          <w:p w14:paraId="2855810D" w14:textId="77777777" w:rsidR="008B1510" w:rsidRPr="00AA2466" w:rsidRDefault="008B1510" w:rsidP="008B1510">
            <w:pPr>
              <w:shd w:val="clear" w:color="auto" w:fill="FFFFFF"/>
              <w:spacing w:before="300" w:after="15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2466">
              <w:rPr>
                <w:rFonts w:ascii="Times New Roman" w:hAnsi="Times New Roman" w:cs="Times New Roman"/>
                <w:bCs/>
                <w:sz w:val="24"/>
                <w:szCs w:val="24"/>
              </w:rPr>
              <w:t>ТОГБУК «ТОКМ»</w:t>
            </w:r>
          </w:p>
          <w:p w14:paraId="4399612B" w14:textId="40A0922A" w:rsidR="008B1510" w:rsidRPr="00EA3E70" w:rsidRDefault="008B1510" w:rsidP="008B1510">
            <w:pPr>
              <w:ind w:left="-10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47" w:type="dxa"/>
          </w:tcPr>
          <w:p w14:paraId="6E318144" w14:textId="11C2514A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7C38F4F3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01A1A2B" w14:textId="49168655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46AC241" w14:textId="4368AD19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EAB2143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27E5AD" w14:textId="26CADB30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Городенская О.Л.</w:t>
            </w:r>
          </w:p>
        </w:tc>
      </w:tr>
      <w:tr w:rsidR="008B1510" w:rsidRPr="00EA3E70" w14:paraId="695DB5A6" w14:textId="77777777" w:rsidTr="00F45874">
        <w:trPr>
          <w:trHeight w:val="1185"/>
        </w:trPr>
        <w:tc>
          <w:tcPr>
            <w:tcW w:w="1701" w:type="dxa"/>
          </w:tcPr>
          <w:p w14:paraId="46DCDDCE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2024</w:t>
            </w:r>
          </w:p>
          <w:p w14:paraId="6131B772" w14:textId="550314FC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820" w:type="dxa"/>
          </w:tcPr>
          <w:p w14:paraId="39B92E0E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емейный круг»</w:t>
            </w:r>
          </w:p>
          <w:p w14:paraId="4B576EC0" w14:textId="10289B84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Финал конкурса семейного творчества «Это у нас семейное!</w:t>
            </w:r>
          </w:p>
        </w:tc>
        <w:tc>
          <w:tcPr>
            <w:tcW w:w="2551" w:type="dxa"/>
          </w:tcPr>
          <w:p w14:paraId="00E2D4EC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74408986" w14:textId="190F1D88" w:rsidR="008B1510" w:rsidRPr="00EA3E70" w:rsidRDefault="008B1510" w:rsidP="008B1510">
            <w:pPr>
              <w:ind w:left="-10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6AE8C859" w14:textId="73EC9BEF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Родители с детьми</w:t>
            </w:r>
          </w:p>
        </w:tc>
        <w:tc>
          <w:tcPr>
            <w:tcW w:w="821" w:type="dxa"/>
          </w:tcPr>
          <w:p w14:paraId="7F5AE31B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CC78ED9" w14:textId="572707A3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EC00767" w14:textId="0F5CD85A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7E8DBD3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460C97" w14:textId="77E4A9E4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8B1510" w:rsidRPr="00EA3E70" w14:paraId="459C2E37" w14:textId="77777777" w:rsidTr="00F45874">
        <w:trPr>
          <w:trHeight w:val="1185"/>
        </w:trPr>
        <w:tc>
          <w:tcPr>
            <w:tcW w:w="1701" w:type="dxa"/>
          </w:tcPr>
          <w:p w14:paraId="7CC5DD70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9.05.2024</w:t>
            </w:r>
          </w:p>
          <w:p w14:paraId="3B483095" w14:textId="60F864C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820" w:type="dxa"/>
          </w:tcPr>
          <w:p w14:paraId="7536D8FB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вет творчества»</w:t>
            </w:r>
          </w:p>
          <w:p w14:paraId="542F00DB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онцерт клуба авторской песни «</w:t>
            </w:r>
            <w:proofErr w:type="spellStart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Эгрэго</w:t>
            </w:r>
            <w:proofErr w:type="spellEnd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B7C9BB8" w14:textId="067E9D11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«Песни у костра»</w:t>
            </w:r>
          </w:p>
        </w:tc>
        <w:tc>
          <w:tcPr>
            <w:tcW w:w="2551" w:type="dxa"/>
          </w:tcPr>
          <w:p w14:paraId="6EFF90DD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3E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 "Дирекция культуры и массового отдыха"</w:t>
            </w:r>
          </w:p>
          <w:p w14:paraId="566EC8A5" w14:textId="5D65669E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47" w:type="dxa"/>
          </w:tcPr>
          <w:p w14:paraId="731443DF" w14:textId="161EB0D0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6B7CAB5C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8C6D140" w14:textId="3271E73E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E563C38" w14:textId="56C0FA88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D51247B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F17181" w14:textId="44581869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учерявый В.В.</w:t>
            </w:r>
          </w:p>
        </w:tc>
      </w:tr>
      <w:tr w:rsidR="008B1510" w:rsidRPr="00EA3E70" w14:paraId="10162977" w14:textId="77777777" w:rsidTr="00F45874">
        <w:trPr>
          <w:trHeight w:val="1185"/>
        </w:trPr>
        <w:tc>
          <w:tcPr>
            <w:tcW w:w="1701" w:type="dxa"/>
          </w:tcPr>
          <w:p w14:paraId="7ADC85B5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  <w:p w14:paraId="790260C5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6B4754AF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A88A5CD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Культурное пространство «У Знаменки»</w:t>
            </w:r>
          </w:p>
          <w:p w14:paraId="574D766C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Концерт народного фольклорного ансамбля «Тамбовский задор» </w:t>
            </w:r>
          </w:p>
        </w:tc>
        <w:tc>
          <w:tcPr>
            <w:tcW w:w="2551" w:type="dxa"/>
          </w:tcPr>
          <w:p w14:paraId="71325047" w14:textId="29753C01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</w:t>
            </w:r>
          </w:p>
          <w:p w14:paraId="73695802" w14:textId="2B623259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 «У Знаменки»</w:t>
            </w:r>
          </w:p>
          <w:p w14:paraId="51C4FBFA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14:paraId="0D03917F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5CF16949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3460FF8B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838522A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3B4C07D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8497431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FB7483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Скобеева Е.А.</w:t>
            </w:r>
          </w:p>
          <w:p w14:paraId="2DB1910B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8B1510" w:rsidRPr="00EA3E70" w14:paraId="3380CF5D" w14:textId="77777777" w:rsidTr="00F45874">
        <w:trPr>
          <w:trHeight w:val="1185"/>
        </w:trPr>
        <w:tc>
          <w:tcPr>
            <w:tcW w:w="1701" w:type="dxa"/>
          </w:tcPr>
          <w:p w14:paraId="3D41853C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  <w:p w14:paraId="15A121D2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619B32A7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9F327CE" w14:textId="77777777" w:rsidR="008B1510" w:rsidRPr="00EA3E70" w:rsidRDefault="008B1510" w:rsidP="008B15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Экскурсии по экспозициям музейно-выставочного зала</w:t>
            </w:r>
          </w:p>
        </w:tc>
        <w:tc>
          <w:tcPr>
            <w:tcW w:w="2551" w:type="dxa"/>
          </w:tcPr>
          <w:p w14:paraId="204ADC56" w14:textId="77777777" w:rsidR="008B1510" w:rsidRPr="00EA3E70" w:rsidRDefault="008B1510" w:rsidP="008B1510">
            <w:pPr>
              <w:ind w:left="-10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72F38231" w14:textId="77777777" w:rsidR="008B1510" w:rsidRPr="00EA3E70" w:rsidRDefault="008B1510" w:rsidP="008B1510">
            <w:pPr>
              <w:ind w:left="-10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02D67F6D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9E3222E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19A337A6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59AAC4E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9D0ED60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F2F48D4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09B565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8B1510" w:rsidRPr="00EA3E70" w14:paraId="5B374F87" w14:textId="77777777" w:rsidTr="00F45874">
        <w:trPr>
          <w:trHeight w:val="1185"/>
        </w:trPr>
        <w:tc>
          <w:tcPr>
            <w:tcW w:w="1701" w:type="dxa"/>
          </w:tcPr>
          <w:p w14:paraId="6F9FFD5F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</w:p>
          <w:p w14:paraId="67C81680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02142969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««Декупаж: история и технология изготовления». Практическая работа в технике декупаж. </w:t>
            </w:r>
            <w:r w:rsidRPr="00EA3E70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заседания клуба «Тамбовская рукодельница»)</w:t>
            </w:r>
          </w:p>
        </w:tc>
        <w:tc>
          <w:tcPr>
            <w:tcW w:w="2551" w:type="dxa"/>
          </w:tcPr>
          <w:p w14:paraId="5A854CC0" w14:textId="77777777" w:rsidR="008B1510" w:rsidRPr="00EA3E70" w:rsidRDefault="008B1510" w:rsidP="008B1510">
            <w:pPr>
              <w:ind w:left="-10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46DE5704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5ABD0932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Участники клуба</w:t>
            </w:r>
          </w:p>
        </w:tc>
        <w:tc>
          <w:tcPr>
            <w:tcW w:w="821" w:type="dxa"/>
          </w:tcPr>
          <w:p w14:paraId="2116ADB7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E130431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A94CD47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993F1D5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B17ECD" w14:textId="77777777" w:rsidR="008B1510" w:rsidRPr="00EA3E70" w:rsidRDefault="008B1510" w:rsidP="008B151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Запускалова Н.А. </w:t>
            </w:r>
          </w:p>
          <w:p w14:paraId="235A5338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Дуванова Г.В</w:t>
            </w:r>
          </w:p>
        </w:tc>
      </w:tr>
      <w:tr w:rsidR="008B1510" w:rsidRPr="00EA3E70" w14:paraId="2691454D" w14:textId="77777777" w:rsidTr="00F45874">
        <w:trPr>
          <w:trHeight w:val="1185"/>
        </w:trPr>
        <w:tc>
          <w:tcPr>
            <w:tcW w:w="1701" w:type="dxa"/>
          </w:tcPr>
          <w:p w14:paraId="5EEEE658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  <w:p w14:paraId="31713C91" w14:textId="0E07AA52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6B34DD3F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Живая старина»</w:t>
            </w:r>
          </w:p>
          <w:p w14:paraId="602D42EB" w14:textId="228D0DC8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Поем в Знаменке с «Тальяночкой»</w:t>
            </w:r>
          </w:p>
        </w:tc>
        <w:tc>
          <w:tcPr>
            <w:tcW w:w="2551" w:type="dxa"/>
          </w:tcPr>
          <w:p w14:paraId="224D39C1" w14:textId="77777777" w:rsidR="008B1510" w:rsidRPr="00EA3E70" w:rsidRDefault="008B1510" w:rsidP="008B1510">
            <w:pPr>
              <w:ind w:left="-10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. №105</w:t>
            </w:r>
          </w:p>
          <w:p w14:paraId="436D0CB5" w14:textId="36E7F7EE" w:rsidR="008B1510" w:rsidRPr="00EA3E70" w:rsidRDefault="008B1510" w:rsidP="008B1510">
            <w:pPr>
              <w:ind w:left="-10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</w:tcPr>
          <w:p w14:paraId="498D65B4" w14:textId="4403198E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50837E16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F88E7B5" w14:textId="0C524A76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22E032A" w14:textId="24654665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A3C3820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DCDE19" w14:textId="77777777" w:rsidR="008B1510" w:rsidRPr="00EA3E70" w:rsidRDefault="008B1510" w:rsidP="008B151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Архипова М.В.</w:t>
            </w:r>
          </w:p>
          <w:p w14:paraId="5342039B" w14:textId="3F572091" w:rsidR="008B1510" w:rsidRPr="00EA3E70" w:rsidRDefault="008B1510" w:rsidP="008B151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Мишина В.Н.</w:t>
            </w:r>
          </w:p>
        </w:tc>
      </w:tr>
      <w:tr w:rsidR="008B1510" w:rsidRPr="00EA3E70" w14:paraId="4B0EE755" w14:textId="77777777" w:rsidTr="00F45874">
        <w:trPr>
          <w:trHeight w:val="1185"/>
        </w:trPr>
        <w:tc>
          <w:tcPr>
            <w:tcW w:w="1701" w:type="dxa"/>
          </w:tcPr>
          <w:p w14:paraId="571DB1ED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  <w:p w14:paraId="33B366A4" w14:textId="293FBC66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631130DC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Живая старина»</w:t>
            </w:r>
          </w:p>
          <w:p w14:paraId="04757D72" w14:textId="63944FDF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В гостях у «</w:t>
            </w:r>
            <w:proofErr w:type="spellStart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ерегини</w:t>
            </w:r>
            <w:proofErr w:type="spellEnd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226E2EE2" w14:textId="188FD8FB" w:rsidR="008B1510" w:rsidRPr="00EA3E70" w:rsidRDefault="008B1510" w:rsidP="008B1510">
            <w:pPr>
              <w:ind w:left="-10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2A5A260E" w14:textId="7D5971EA" w:rsidR="008B1510" w:rsidRPr="00EA3E70" w:rsidRDefault="008B1510" w:rsidP="008B1510">
            <w:pPr>
              <w:ind w:left="-10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5F729DEF" w14:textId="16BC36EF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4B21B22A" w14:textId="1B118095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66BCD504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544D989" w14:textId="18F11775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D5A49DD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D08F1C" w14:textId="063A4CA7" w:rsidR="008B1510" w:rsidRPr="00EA3E70" w:rsidRDefault="008B1510" w:rsidP="008B151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Друцкая Т.И.</w:t>
            </w:r>
          </w:p>
        </w:tc>
      </w:tr>
      <w:tr w:rsidR="008B1510" w:rsidRPr="00EA3E70" w14:paraId="56286A23" w14:textId="77777777" w:rsidTr="00F45874">
        <w:trPr>
          <w:trHeight w:val="1185"/>
        </w:trPr>
        <w:tc>
          <w:tcPr>
            <w:tcW w:w="1701" w:type="dxa"/>
          </w:tcPr>
          <w:p w14:paraId="69886688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  <w:p w14:paraId="3909E852" w14:textId="30D26079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11CBDF78" w14:textId="77777777" w:rsidR="008B1510" w:rsidRPr="00EA3E70" w:rsidRDefault="008B1510" w:rsidP="008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Лекция «Семейные реликвии» </w:t>
            </w:r>
            <w:r w:rsidRPr="00EA3E70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о</w:t>
            </w: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 с АНО «Центр социальных проектов» </w:t>
            </w:r>
          </w:p>
          <w:p w14:paraId="4C2254D9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48CC71" w14:textId="77777777" w:rsidR="008B1510" w:rsidRPr="00EA3E70" w:rsidRDefault="008B1510" w:rsidP="008B1510">
            <w:pPr>
              <w:ind w:left="-10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5C1DF879" w14:textId="64D800B0" w:rsidR="008B1510" w:rsidRPr="00EA3E70" w:rsidRDefault="008B1510" w:rsidP="008B1510">
            <w:pPr>
              <w:ind w:left="-10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04D22C87" w14:textId="4D9F4085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0E02E01B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F5C33F8" w14:textId="717B0D53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F426180" w14:textId="18BB0F48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0A32C04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4606CF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 Г.В.,</w:t>
            </w:r>
          </w:p>
          <w:p w14:paraId="2880223F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 Т.В. -</w:t>
            </w:r>
          </w:p>
          <w:p w14:paraId="2EDC57FE" w14:textId="56AE85B4" w:rsidR="008B1510" w:rsidRPr="00EA3E70" w:rsidRDefault="008B1510" w:rsidP="008B151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i/>
                <w:sz w:val="24"/>
                <w:szCs w:val="24"/>
              </w:rPr>
              <w:t>по согласованию</w:t>
            </w:r>
          </w:p>
        </w:tc>
      </w:tr>
      <w:tr w:rsidR="008B1510" w:rsidRPr="00EA3E70" w14:paraId="1B47517E" w14:textId="77777777" w:rsidTr="00F45874">
        <w:trPr>
          <w:trHeight w:val="1185"/>
        </w:trPr>
        <w:tc>
          <w:tcPr>
            <w:tcW w:w="1701" w:type="dxa"/>
          </w:tcPr>
          <w:p w14:paraId="73F2D31E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024</w:t>
            </w:r>
          </w:p>
          <w:p w14:paraId="459A2760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45E562EB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К 225 летию со дня рождения А.С.Пушкина</w:t>
            </w:r>
          </w:p>
          <w:p w14:paraId="0C10B16F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Спектакль по мотивам сказок А.С.Пушкина</w:t>
            </w:r>
          </w:p>
          <w:p w14:paraId="29702D33" w14:textId="45FFC20B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«По сказочным дорожкам кота учёного»</w:t>
            </w:r>
          </w:p>
        </w:tc>
        <w:tc>
          <w:tcPr>
            <w:tcW w:w="2551" w:type="dxa"/>
          </w:tcPr>
          <w:p w14:paraId="4F82C47C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М.зал</w:t>
            </w:r>
          </w:p>
          <w:p w14:paraId="66B8A369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47" w:type="dxa"/>
          </w:tcPr>
          <w:p w14:paraId="5461CF3B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Дети и родители</w:t>
            </w:r>
          </w:p>
        </w:tc>
        <w:tc>
          <w:tcPr>
            <w:tcW w:w="821" w:type="dxa"/>
          </w:tcPr>
          <w:p w14:paraId="4757ED57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338F375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AE0829C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1FF4980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B3A17F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Старкова Н.А.</w:t>
            </w:r>
          </w:p>
        </w:tc>
      </w:tr>
      <w:tr w:rsidR="008B1510" w:rsidRPr="00EA3E70" w14:paraId="311400C3" w14:textId="77777777" w:rsidTr="00F45874">
        <w:trPr>
          <w:trHeight w:val="1185"/>
        </w:trPr>
        <w:tc>
          <w:tcPr>
            <w:tcW w:w="1701" w:type="dxa"/>
          </w:tcPr>
          <w:p w14:paraId="5C394822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  <w:p w14:paraId="1C9135EB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820" w:type="dxa"/>
          </w:tcPr>
          <w:p w14:paraId="456C55E4" w14:textId="118BC370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Этно-концерт «В хороводе дружбы»</w:t>
            </w:r>
          </w:p>
          <w:p w14:paraId="6827F194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(10-летие </w:t>
            </w:r>
            <w:r w:rsidRPr="00EA3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S</w:t>
            </w: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3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ruhi</w:t>
            </w:r>
            <w:proofErr w:type="spellEnd"/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be</w:t>
            </w: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551" w:type="dxa"/>
          </w:tcPr>
          <w:p w14:paraId="5F6BAE3B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4107E3C0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6B9202E" w14:textId="10CC46FB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67145FF9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3B2B671" w14:textId="2B9C82FB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A0DBE81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C523036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1036D2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</w:tc>
      </w:tr>
      <w:tr w:rsidR="008B1510" w:rsidRPr="00EA3E70" w14:paraId="66BFE276" w14:textId="77777777" w:rsidTr="00F45874">
        <w:trPr>
          <w:trHeight w:val="1185"/>
        </w:trPr>
        <w:tc>
          <w:tcPr>
            <w:tcW w:w="1701" w:type="dxa"/>
          </w:tcPr>
          <w:p w14:paraId="3335DD78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26.05.2024</w:t>
            </w:r>
          </w:p>
          <w:p w14:paraId="10B986B8" w14:textId="65DE5E72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820" w:type="dxa"/>
          </w:tcPr>
          <w:p w14:paraId="2F4EC3A6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веча добра»</w:t>
            </w:r>
          </w:p>
          <w:p w14:paraId="3871F1EC" w14:textId="67037050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онцерт хора «Надежда»</w:t>
            </w:r>
          </w:p>
        </w:tc>
        <w:tc>
          <w:tcPr>
            <w:tcW w:w="2551" w:type="dxa"/>
          </w:tcPr>
          <w:p w14:paraId="7C43F634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Покровский собор</w:t>
            </w:r>
          </w:p>
          <w:p w14:paraId="065AC39A" w14:textId="0681D66E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630EAEC1" w14:textId="7AF85C08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45530AB7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DCED7D6" w14:textId="59336D21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33AFFEA" w14:textId="25B26D59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9787F50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B8E899" w14:textId="270C60C5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Феклюнина Т.А.</w:t>
            </w:r>
          </w:p>
        </w:tc>
      </w:tr>
      <w:tr w:rsidR="008B1510" w:rsidRPr="00EA3E70" w14:paraId="2CEC2E47" w14:textId="77777777" w:rsidTr="00F45874">
        <w:trPr>
          <w:trHeight w:val="1185"/>
        </w:trPr>
        <w:tc>
          <w:tcPr>
            <w:tcW w:w="1701" w:type="dxa"/>
          </w:tcPr>
          <w:p w14:paraId="2B3405E6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26.05.2024</w:t>
            </w:r>
          </w:p>
          <w:p w14:paraId="05D3113D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820" w:type="dxa"/>
          </w:tcPr>
          <w:p w14:paraId="0D490BFB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Папа, мама я расту»</w:t>
            </w:r>
          </w:p>
          <w:p w14:paraId="465D6636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занятие</w:t>
            </w:r>
          </w:p>
          <w:p w14:paraId="08271125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«Веселое танцевальное путешествие»</w:t>
            </w:r>
          </w:p>
        </w:tc>
        <w:tc>
          <w:tcPr>
            <w:tcW w:w="2551" w:type="dxa"/>
          </w:tcPr>
          <w:p w14:paraId="5DC95EA7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11EF0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.106</w:t>
            </w:r>
          </w:p>
          <w:p w14:paraId="0A4C90BE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36597B4D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821" w:type="dxa"/>
          </w:tcPr>
          <w:p w14:paraId="21DC0E3E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21B2F20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7EBA6DB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66CFD4B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3E0900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Силакова О.А.</w:t>
            </w:r>
          </w:p>
        </w:tc>
      </w:tr>
      <w:tr w:rsidR="008B1510" w:rsidRPr="00EA3E70" w14:paraId="5AC26F3B" w14:textId="77777777" w:rsidTr="00F45874">
        <w:trPr>
          <w:trHeight w:val="1185"/>
        </w:trPr>
        <w:tc>
          <w:tcPr>
            <w:tcW w:w="1701" w:type="dxa"/>
          </w:tcPr>
          <w:p w14:paraId="7BB81535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26.05.2024</w:t>
            </w:r>
          </w:p>
          <w:p w14:paraId="60129407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820" w:type="dxa"/>
          </w:tcPr>
          <w:p w14:paraId="43C5C176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Папа, мама я расту»</w:t>
            </w:r>
          </w:p>
          <w:p w14:paraId="149B9B72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занятие</w:t>
            </w:r>
          </w:p>
          <w:p w14:paraId="30A71425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«Танцуем и играем -  всех приглашаем!»</w:t>
            </w:r>
          </w:p>
        </w:tc>
        <w:tc>
          <w:tcPr>
            <w:tcW w:w="2551" w:type="dxa"/>
          </w:tcPr>
          <w:p w14:paraId="14BC9DF8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2304F45C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.106</w:t>
            </w:r>
          </w:p>
        </w:tc>
        <w:tc>
          <w:tcPr>
            <w:tcW w:w="1447" w:type="dxa"/>
          </w:tcPr>
          <w:p w14:paraId="101F28EB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(дети)</w:t>
            </w:r>
          </w:p>
        </w:tc>
        <w:tc>
          <w:tcPr>
            <w:tcW w:w="821" w:type="dxa"/>
          </w:tcPr>
          <w:p w14:paraId="16717B64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A9771C3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EF415CA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4F4B8F4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6848ED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Потапчук К.Р.</w:t>
            </w:r>
          </w:p>
        </w:tc>
      </w:tr>
      <w:tr w:rsidR="008B1510" w:rsidRPr="00EA3E70" w14:paraId="4B703073" w14:textId="77777777" w:rsidTr="00F45874">
        <w:trPr>
          <w:trHeight w:val="1185"/>
        </w:trPr>
        <w:tc>
          <w:tcPr>
            <w:tcW w:w="1701" w:type="dxa"/>
          </w:tcPr>
          <w:p w14:paraId="7032210B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26.05.2024</w:t>
            </w:r>
          </w:p>
          <w:p w14:paraId="4E2A9171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820" w:type="dxa"/>
          </w:tcPr>
          <w:p w14:paraId="521A6C00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Папа, мама я расту»</w:t>
            </w:r>
          </w:p>
          <w:p w14:paraId="5AAE0E92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е занятие </w:t>
            </w:r>
          </w:p>
          <w:p w14:paraId="6271D752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«Волшебный цветок»</w:t>
            </w:r>
          </w:p>
          <w:p w14:paraId="445E4E4A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EE3D21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7EAC096E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.106</w:t>
            </w:r>
          </w:p>
        </w:tc>
        <w:tc>
          <w:tcPr>
            <w:tcW w:w="1447" w:type="dxa"/>
          </w:tcPr>
          <w:p w14:paraId="28F2B746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821" w:type="dxa"/>
          </w:tcPr>
          <w:p w14:paraId="026DCB14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9147F27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25EE08D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CD9427B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D870E7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узнецова М.И.</w:t>
            </w:r>
          </w:p>
        </w:tc>
      </w:tr>
      <w:tr w:rsidR="008B1510" w:rsidRPr="00EA3E70" w14:paraId="57017ACC" w14:textId="77777777" w:rsidTr="00F45874">
        <w:trPr>
          <w:trHeight w:val="1185"/>
        </w:trPr>
        <w:tc>
          <w:tcPr>
            <w:tcW w:w="1701" w:type="dxa"/>
          </w:tcPr>
          <w:p w14:paraId="29FF8026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26.05.2024</w:t>
            </w:r>
          </w:p>
          <w:p w14:paraId="49E3F983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820" w:type="dxa"/>
          </w:tcPr>
          <w:p w14:paraId="49E7E9E9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Папа, мама я расту»</w:t>
            </w:r>
          </w:p>
          <w:p w14:paraId="610568E2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занятие</w:t>
            </w:r>
          </w:p>
          <w:p w14:paraId="27958CC1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«Станция танцевальная»</w:t>
            </w:r>
          </w:p>
        </w:tc>
        <w:tc>
          <w:tcPr>
            <w:tcW w:w="2551" w:type="dxa"/>
          </w:tcPr>
          <w:p w14:paraId="2F459C1C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14:paraId="1C82A967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.106</w:t>
            </w:r>
          </w:p>
        </w:tc>
        <w:tc>
          <w:tcPr>
            <w:tcW w:w="1447" w:type="dxa"/>
          </w:tcPr>
          <w:p w14:paraId="5BA995FB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821" w:type="dxa"/>
          </w:tcPr>
          <w:p w14:paraId="13EB958E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FD5141E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C71B132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0A78D06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DA126B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узнецова М.И.</w:t>
            </w:r>
          </w:p>
        </w:tc>
      </w:tr>
      <w:tr w:rsidR="008B1510" w:rsidRPr="00EA3E70" w14:paraId="0622317B" w14:textId="77777777" w:rsidTr="00F45874">
        <w:trPr>
          <w:trHeight w:val="1185"/>
        </w:trPr>
        <w:tc>
          <w:tcPr>
            <w:tcW w:w="1701" w:type="dxa"/>
          </w:tcPr>
          <w:p w14:paraId="6ED0BB79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  <w:p w14:paraId="58B50937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20" w:type="dxa"/>
          </w:tcPr>
          <w:p w14:paraId="342F715A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Экскурсии по экспозициям музейно-выставочного зала</w:t>
            </w:r>
          </w:p>
        </w:tc>
        <w:tc>
          <w:tcPr>
            <w:tcW w:w="2551" w:type="dxa"/>
          </w:tcPr>
          <w:p w14:paraId="1B1C5287" w14:textId="77777777" w:rsidR="008B1510" w:rsidRPr="00EA3E70" w:rsidRDefault="008B1510" w:rsidP="008B1510">
            <w:pPr>
              <w:ind w:left="-10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2896CDCD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3C61F343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14BE1740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B8EB7C8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D2D6314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13EAD91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954919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8B1510" w:rsidRPr="00EA3E70" w14:paraId="294EDE22" w14:textId="77777777" w:rsidTr="00F45874">
        <w:trPr>
          <w:trHeight w:val="1185"/>
        </w:trPr>
        <w:tc>
          <w:tcPr>
            <w:tcW w:w="1701" w:type="dxa"/>
          </w:tcPr>
          <w:p w14:paraId="68D0F6A6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24</w:t>
            </w:r>
          </w:p>
          <w:p w14:paraId="33933CA3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3289F622" w14:textId="77777777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b/>
                <w:sz w:val="24"/>
                <w:szCs w:val="24"/>
              </w:rPr>
              <w:t>К Дню защиты детей»</w:t>
            </w:r>
          </w:p>
          <w:p w14:paraId="71B443AD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развлекательная программа «Пусть всегда буду я!» </w:t>
            </w:r>
          </w:p>
        </w:tc>
        <w:tc>
          <w:tcPr>
            <w:tcW w:w="2551" w:type="dxa"/>
          </w:tcPr>
          <w:p w14:paraId="2B952F12" w14:textId="70382E5B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«У «Знаменки»</w:t>
            </w:r>
          </w:p>
          <w:p w14:paraId="153B9CAF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47" w:type="dxa"/>
          </w:tcPr>
          <w:p w14:paraId="2AF6A291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Дети и родители</w:t>
            </w:r>
          </w:p>
        </w:tc>
        <w:tc>
          <w:tcPr>
            <w:tcW w:w="821" w:type="dxa"/>
          </w:tcPr>
          <w:p w14:paraId="52C768F8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712D932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9232A9B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526552D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9E6328" w14:textId="7069FEF4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</w:tc>
      </w:tr>
      <w:tr w:rsidR="008B1510" w:rsidRPr="00EA3E70" w14:paraId="5F6CC015" w14:textId="77777777" w:rsidTr="00F45874">
        <w:trPr>
          <w:trHeight w:val="1185"/>
        </w:trPr>
        <w:tc>
          <w:tcPr>
            <w:tcW w:w="1701" w:type="dxa"/>
          </w:tcPr>
          <w:p w14:paraId="51AC87B5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  <w:p w14:paraId="62DEFDEC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1FC03867" w14:textId="77777777" w:rsidR="008B1510" w:rsidRPr="00EA3E70" w:rsidRDefault="008B1510" w:rsidP="008B15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Экскурсии по экспозициям музейно-выставочного зала</w:t>
            </w:r>
          </w:p>
        </w:tc>
        <w:tc>
          <w:tcPr>
            <w:tcW w:w="2551" w:type="dxa"/>
          </w:tcPr>
          <w:p w14:paraId="2C408FF3" w14:textId="77777777" w:rsidR="008B1510" w:rsidRPr="00EA3E70" w:rsidRDefault="008B1510" w:rsidP="008B1510">
            <w:pPr>
              <w:ind w:left="-10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43DF3086" w14:textId="77777777" w:rsidR="008B1510" w:rsidRPr="00EA3E70" w:rsidRDefault="008B1510" w:rsidP="008B1510">
            <w:pPr>
              <w:ind w:left="-10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645556F3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8F5930D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40172D58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43357B8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0B90403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4DBBC95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DE83A2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8B1510" w:rsidRPr="00EA3E70" w14:paraId="2D202CB2" w14:textId="77777777" w:rsidTr="00F45874">
        <w:trPr>
          <w:trHeight w:val="1185"/>
        </w:trPr>
        <w:tc>
          <w:tcPr>
            <w:tcW w:w="1701" w:type="dxa"/>
          </w:tcPr>
          <w:p w14:paraId="6A11C47C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  <w:p w14:paraId="46ABC79A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820" w:type="dxa"/>
          </w:tcPr>
          <w:p w14:paraId="471530C4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«Декупаж: история и технология изготовления». Практическая работа в технике декупаж</w:t>
            </w:r>
          </w:p>
        </w:tc>
        <w:tc>
          <w:tcPr>
            <w:tcW w:w="2551" w:type="dxa"/>
          </w:tcPr>
          <w:p w14:paraId="12FCB688" w14:textId="77777777" w:rsidR="008B1510" w:rsidRPr="00EA3E70" w:rsidRDefault="008B1510" w:rsidP="008B1510">
            <w:pPr>
              <w:ind w:left="-10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03F34565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26B9D9D5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Участники клуба</w:t>
            </w:r>
          </w:p>
        </w:tc>
        <w:tc>
          <w:tcPr>
            <w:tcW w:w="821" w:type="dxa"/>
          </w:tcPr>
          <w:p w14:paraId="42E68550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0952C1A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5C9935A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126961F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5A0677" w14:textId="77777777" w:rsidR="008B1510" w:rsidRPr="00EA3E70" w:rsidRDefault="008B1510" w:rsidP="008B151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 xml:space="preserve">Запускалова Н.А. </w:t>
            </w:r>
          </w:p>
          <w:p w14:paraId="48B6EFF4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Дуванова Г.В</w:t>
            </w:r>
          </w:p>
        </w:tc>
      </w:tr>
      <w:tr w:rsidR="008B1510" w:rsidRPr="00EA3E70" w14:paraId="44913EC4" w14:textId="77777777" w:rsidTr="00F45874">
        <w:trPr>
          <w:trHeight w:val="1185"/>
        </w:trPr>
        <w:tc>
          <w:tcPr>
            <w:tcW w:w="1701" w:type="dxa"/>
          </w:tcPr>
          <w:p w14:paraId="465F8653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  <w:p w14:paraId="59B0F9F0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7C7AA8E8" w14:textId="75A39773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ДК в рамках Всероссийской акции «Международный день соседей»</w:t>
            </w:r>
          </w:p>
        </w:tc>
        <w:tc>
          <w:tcPr>
            <w:tcW w:w="2551" w:type="dxa"/>
          </w:tcPr>
          <w:p w14:paraId="319D48C3" w14:textId="3F53B171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Астраханская 193</w:t>
            </w:r>
          </w:p>
          <w:p w14:paraId="08CB08C8" w14:textId="490FC03D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79FD3402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5CC03278" w14:textId="0F24B279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01C12266" w14:textId="143F5583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6951454B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DDC4ED3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7C8D9CE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F589611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961343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  <w:p w14:paraId="36D5D676" w14:textId="723271A9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</w:tc>
      </w:tr>
      <w:tr w:rsidR="008B1510" w:rsidRPr="00EA3E70" w14:paraId="3C4B1BE9" w14:textId="77777777" w:rsidTr="00F45874">
        <w:trPr>
          <w:trHeight w:val="1185"/>
        </w:trPr>
        <w:tc>
          <w:tcPr>
            <w:tcW w:w="1701" w:type="dxa"/>
          </w:tcPr>
          <w:p w14:paraId="0E18DD58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  <w:p w14:paraId="1641A714" w14:textId="6AF02639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6FB3635C" w14:textId="19F74DD3" w:rsidR="008B1510" w:rsidRPr="00EA3E70" w:rsidRDefault="008B1510" w:rsidP="008B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ДК в рамках Всероссийской акции «Международный день соседей»</w:t>
            </w:r>
          </w:p>
        </w:tc>
        <w:tc>
          <w:tcPr>
            <w:tcW w:w="2551" w:type="dxa"/>
          </w:tcPr>
          <w:p w14:paraId="77D208DD" w14:textId="5D768D32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Сенько 12-14</w:t>
            </w:r>
          </w:p>
          <w:p w14:paraId="281396B3" w14:textId="23FFCBE6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14:paraId="4FF7A9FF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FAB0C08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6B4172ED" w14:textId="77777777" w:rsidR="008B1510" w:rsidRPr="00EA3E70" w:rsidRDefault="008B1510" w:rsidP="008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8E2DF64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2A0CB61" w14:textId="6FF97196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DA73017" w14:textId="4F8769CC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1ECB2C2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F29CF1" w14:textId="77777777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  <w:p w14:paraId="70926C21" w14:textId="2E7B7742" w:rsidR="008B1510" w:rsidRPr="00EA3E70" w:rsidRDefault="008B1510" w:rsidP="008B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0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</w:tc>
      </w:tr>
    </w:tbl>
    <w:p w14:paraId="1321AD23" w14:textId="77777777" w:rsidR="00881EBE" w:rsidRDefault="00881EBE"/>
    <w:p w14:paraId="0DFBD995" w14:textId="77777777" w:rsidR="001801C9" w:rsidRDefault="001801C9" w:rsidP="001801C9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з</w:t>
      </w: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. отделом организационно - масс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МБУК «ДК «Знамя тру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А. Громов</w:t>
      </w:r>
    </w:p>
    <w:p w14:paraId="11D6CFA5" w14:textId="77777777" w:rsidR="001801C9" w:rsidRDefault="001801C9"/>
    <w:sectPr w:rsidR="001801C9" w:rsidSect="00EA407B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4A"/>
    <w:rsid w:val="000114A3"/>
    <w:rsid w:val="00064E30"/>
    <w:rsid w:val="00073E41"/>
    <w:rsid w:val="000A33EE"/>
    <w:rsid w:val="000C3D12"/>
    <w:rsid w:val="000F02E9"/>
    <w:rsid w:val="001801C9"/>
    <w:rsid w:val="001B2A58"/>
    <w:rsid w:val="001E647B"/>
    <w:rsid w:val="001F5A7D"/>
    <w:rsid w:val="0023354A"/>
    <w:rsid w:val="00263234"/>
    <w:rsid w:val="00364B28"/>
    <w:rsid w:val="003B2DA8"/>
    <w:rsid w:val="003E7E5A"/>
    <w:rsid w:val="003F5237"/>
    <w:rsid w:val="00434ACF"/>
    <w:rsid w:val="004874B7"/>
    <w:rsid w:val="005967C3"/>
    <w:rsid w:val="005A4ADD"/>
    <w:rsid w:val="00617B18"/>
    <w:rsid w:val="00656687"/>
    <w:rsid w:val="006B461A"/>
    <w:rsid w:val="00772FE4"/>
    <w:rsid w:val="00796D8B"/>
    <w:rsid w:val="00825089"/>
    <w:rsid w:val="00835F58"/>
    <w:rsid w:val="00881EBE"/>
    <w:rsid w:val="008B1510"/>
    <w:rsid w:val="008D13D6"/>
    <w:rsid w:val="00977ADC"/>
    <w:rsid w:val="00A015D4"/>
    <w:rsid w:val="00A27129"/>
    <w:rsid w:val="00AA2466"/>
    <w:rsid w:val="00AF00BE"/>
    <w:rsid w:val="00B13514"/>
    <w:rsid w:val="00B43D7F"/>
    <w:rsid w:val="00B64B9C"/>
    <w:rsid w:val="00B86369"/>
    <w:rsid w:val="00C61F47"/>
    <w:rsid w:val="00C8753B"/>
    <w:rsid w:val="00CB411F"/>
    <w:rsid w:val="00CC3DE0"/>
    <w:rsid w:val="00CD7FB4"/>
    <w:rsid w:val="00CE7D23"/>
    <w:rsid w:val="00D1068D"/>
    <w:rsid w:val="00D41E82"/>
    <w:rsid w:val="00D45AB2"/>
    <w:rsid w:val="00D46D00"/>
    <w:rsid w:val="00D476B6"/>
    <w:rsid w:val="00D5430C"/>
    <w:rsid w:val="00D8335D"/>
    <w:rsid w:val="00DE5D37"/>
    <w:rsid w:val="00DF1D33"/>
    <w:rsid w:val="00E43B66"/>
    <w:rsid w:val="00E828CA"/>
    <w:rsid w:val="00EA3E70"/>
    <w:rsid w:val="00EA407B"/>
    <w:rsid w:val="00EC2149"/>
    <w:rsid w:val="00ED0B51"/>
    <w:rsid w:val="00F45874"/>
    <w:rsid w:val="00F55319"/>
    <w:rsid w:val="00F5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6F8C"/>
  <w15:chartTrackingRefBased/>
  <w15:docId w15:val="{871420DC-2A16-45D8-97AF-274C1EEA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5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99FD-4B5F-454C-8E7D-7FD5CA5E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7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22</cp:revision>
  <dcterms:created xsi:type="dcterms:W3CDTF">2024-04-04T11:53:00Z</dcterms:created>
  <dcterms:modified xsi:type="dcterms:W3CDTF">2025-06-27T18:19:00Z</dcterms:modified>
</cp:coreProperties>
</file>